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9B6250" w:rsidRDefault="0070242D" w:rsidP="003444B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:rsidR="00827620" w:rsidRPr="009B6250" w:rsidRDefault="0070242D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:rsidR="00827620" w:rsidRPr="009B6250" w:rsidRDefault="0070242D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:rsidR="00827620" w:rsidRPr="009B6250" w:rsidRDefault="0070242D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:rsidR="00827620" w:rsidRPr="009B6250" w:rsidRDefault="00827620" w:rsidP="003444BA">
      <w:pPr>
        <w:pStyle w:val="NoSpacing"/>
        <w:rPr>
          <w:rFonts w:ascii="Times New Roman" w:hAnsi="Times New Roman"/>
          <w:sz w:val="23"/>
          <w:szCs w:val="23"/>
        </w:rPr>
      </w:pPr>
      <w:r w:rsidRPr="009B6250">
        <w:rPr>
          <w:rFonts w:ascii="Times New Roman" w:hAnsi="Times New Roman"/>
          <w:sz w:val="23"/>
          <w:szCs w:val="23"/>
          <w:lang w:val="ru-RU"/>
        </w:rPr>
        <w:t>1</w:t>
      </w:r>
      <w:r w:rsidRPr="009B6250">
        <w:rPr>
          <w:rFonts w:ascii="Times New Roman" w:hAnsi="Times New Roman"/>
          <w:sz w:val="23"/>
          <w:szCs w:val="23"/>
        </w:rPr>
        <w:t>1</w:t>
      </w:r>
      <w:r w:rsidRPr="009B6250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0242D">
        <w:rPr>
          <w:rFonts w:ascii="Times New Roman" w:hAnsi="Times New Roman"/>
          <w:sz w:val="23"/>
          <w:szCs w:val="23"/>
          <w:lang w:val="ru-RU"/>
        </w:rPr>
        <w:t>broj</w:t>
      </w:r>
      <w:r w:rsidRPr="009B6250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B6250">
        <w:rPr>
          <w:rFonts w:ascii="Times New Roman" w:hAnsi="Times New Roman"/>
          <w:sz w:val="23"/>
          <w:szCs w:val="23"/>
        </w:rPr>
        <w:t>06</w:t>
      </w:r>
      <w:r w:rsidRPr="009B6250">
        <w:rPr>
          <w:rFonts w:ascii="Times New Roman" w:hAnsi="Times New Roman"/>
          <w:sz w:val="23"/>
          <w:szCs w:val="23"/>
          <w:lang w:val="sr-Cyrl-RS"/>
        </w:rPr>
        <w:t>-2</w:t>
      </w:r>
      <w:r w:rsidRPr="009B6250">
        <w:rPr>
          <w:rFonts w:ascii="Times New Roman" w:hAnsi="Times New Roman"/>
          <w:sz w:val="23"/>
          <w:szCs w:val="23"/>
          <w:lang w:val="ru-RU"/>
        </w:rPr>
        <w:t>/</w:t>
      </w:r>
      <w:r w:rsidR="00B33A12" w:rsidRPr="009B6250">
        <w:rPr>
          <w:rFonts w:ascii="Times New Roman" w:hAnsi="Times New Roman"/>
          <w:sz w:val="23"/>
          <w:szCs w:val="23"/>
        </w:rPr>
        <w:t>79-16</w:t>
      </w:r>
    </w:p>
    <w:p w:rsidR="00827620" w:rsidRPr="009B6250" w:rsidRDefault="00B33A12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1E269C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februar</w:t>
      </w:r>
      <w:r w:rsidR="00A35134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201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6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</w:p>
    <w:p w:rsidR="00E8676A" w:rsidRPr="009B6250" w:rsidRDefault="0070242D" w:rsidP="00E867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E8676A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E8676A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E8676A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E8676A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E8676A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E8676A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DF1988" w:rsidRPr="009B6250" w:rsidRDefault="00DF1988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B6250" w:rsidRPr="009B6250" w:rsidRDefault="009B625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9B6250" w:rsidRDefault="0070242D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827620" w:rsidRPr="009B6250" w:rsidRDefault="00B33A12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85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70242D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</w:rPr>
        <w:t>Z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27620" w:rsidRPr="009B6250" w:rsidRDefault="0070242D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proofErr w:type="spellEnd"/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proofErr w:type="spellEnd"/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9B6250" w:rsidRPr="009B6250" w:rsidRDefault="0070242D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E</w:t>
      </w:r>
      <w:r w:rsidR="00E87D21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1E269C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FEBRUAR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9B6250" w:rsidRPr="009B6250" w:rsidRDefault="009B625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B6250" w:rsidRPr="009B6250" w:rsidRDefault="009B6250" w:rsidP="003444B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B6250" w:rsidRDefault="0070242D" w:rsidP="003444B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="00E87D21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E87D21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čela</w:t>
      </w:r>
      <w:r w:rsidR="00E87D21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E87D21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8</w:t>
      </w:r>
      <w:r w:rsidR="00E87D21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5A4F06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35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časov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9B6250" w:rsidRPr="009B6250" w:rsidRDefault="009B6250" w:rsidP="003444B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om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avao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27620" w:rsidRP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>: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iloš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Tošanić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Kovačević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Dragoljub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indović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Olivera</w:t>
      </w:r>
      <w:r w:rsidR="00B36836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ešić</w:t>
      </w:r>
      <w:r w:rsidR="00B36836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uzana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Šarac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omo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Čolaković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oltan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ek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F0003" w:rsidRP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24343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 w:rsidR="0024343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a</w:t>
      </w:r>
      <w:r w:rsidR="0024343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: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onja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Vlahović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Radmila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Kostića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arinković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ilorada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ijatovića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oran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Bojanić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ikole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Jolovića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A11D7D" w:rsidRPr="009B6250" w:rsidRDefault="004F1520" w:rsidP="003444B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       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isu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ušica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ikolić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ejan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Radenković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Balša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Božović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Vujić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Đorđe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tojšić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Žika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Gojković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it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jihov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oziv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edstavnici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a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ja</w:t>
      </w:r>
      <w:r w:rsidR="0082792F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C7110C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ataša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Kovačević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vršilac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dužnosti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omoćnika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ra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arijan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Blešić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Dejan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Dabetić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avetnici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u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9B6250" w:rsidRPr="009B6250" w:rsidRDefault="009B6250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76B48" w:rsidRPr="009B6250" w:rsidRDefault="004808ED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="00497A6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="00476B4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ledeći</w:t>
      </w:r>
    </w:p>
    <w:p w:rsidR="00476B48" w:rsidRPr="009B6250" w:rsidRDefault="00476B48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7620" w:rsidRPr="009B6250" w:rsidRDefault="0070242D" w:rsidP="009B625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v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>
        <w:rPr>
          <w:rFonts w:ascii="Times New Roman" w:hAnsi="Times New Roman" w:cs="Times New Roman"/>
          <w:sz w:val="23"/>
          <w:szCs w:val="23"/>
          <w:lang w:val="ru-RU"/>
        </w:rPr>
        <w:t>r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9B62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9B6250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B33152" w:rsidRPr="009B6250" w:rsidRDefault="00B33152" w:rsidP="00B33152">
      <w:pPr>
        <w:pStyle w:val="ListParagraph"/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</w:p>
    <w:p w:rsidR="006D2405" w:rsidRPr="009B6250" w:rsidRDefault="006D2405" w:rsidP="009B6250">
      <w:pPr>
        <w:pStyle w:val="ListParagraph"/>
        <w:widowControl w:val="0"/>
        <w:tabs>
          <w:tab w:val="left" w:pos="1496"/>
        </w:tabs>
        <w:autoSpaceDE w:val="0"/>
        <w:autoSpaceDN w:val="0"/>
        <w:adjustRightInd w:val="0"/>
        <w:ind w:left="0"/>
        <w:jc w:val="center"/>
        <w:rPr>
          <w:sz w:val="23"/>
          <w:szCs w:val="23"/>
          <w:lang w:val="ru-RU"/>
        </w:rPr>
      </w:pPr>
      <w:r w:rsidRPr="009B6250">
        <w:rPr>
          <w:sz w:val="23"/>
          <w:szCs w:val="23"/>
          <w:lang w:val="ru-RU"/>
        </w:rPr>
        <w:t xml:space="preserve">- </w:t>
      </w:r>
      <w:r w:rsidR="0070242D">
        <w:rPr>
          <w:sz w:val="23"/>
          <w:szCs w:val="23"/>
          <w:lang w:val="ru-RU"/>
        </w:rPr>
        <w:t>Usvajanje</w:t>
      </w:r>
      <w:r w:rsidRPr="009B6250">
        <w:rPr>
          <w:sz w:val="23"/>
          <w:szCs w:val="23"/>
          <w:lang w:val="ru-RU"/>
        </w:rPr>
        <w:t xml:space="preserve"> </w:t>
      </w:r>
      <w:r w:rsidR="0070242D">
        <w:rPr>
          <w:sz w:val="23"/>
          <w:szCs w:val="23"/>
          <w:lang w:val="ru-RU"/>
        </w:rPr>
        <w:t>zapisnika</w:t>
      </w:r>
      <w:r w:rsidRPr="009B6250">
        <w:rPr>
          <w:sz w:val="23"/>
          <w:szCs w:val="23"/>
          <w:lang w:val="ru-RU"/>
        </w:rPr>
        <w:t xml:space="preserve"> 84</w:t>
      </w:r>
      <w:r w:rsidRPr="009B6250">
        <w:rPr>
          <w:sz w:val="23"/>
          <w:szCs w:val="23"/>
          <w:lang w:val="sr-Cyrl-RS"/>
        </w:rPr>
        <w:t xml:space="preserve">. </w:t>
      </w:r>
      <w:r w:rsidR="0070242D">
        <w:rPr>
          <w:sz w:val="23"/>
          <w:szCs w:val="23"/>
          <w:lang w:val="ru-RU"/>
        </w:rPr>
        <w:t>sednice</w:t>
      </w:r>
      <w:r w:rsidRPr="009B6250">
        <w:rPr>
          <w:sz w:val="23"/>
          <w:szCs w:val="23"/>
          <w:lang w:val="ru-RU"/>
        </w:rPr>
        <w:t xml:space="preserve"> </w:t>
      </w:r>
      <w:r w:rsidR="0070242D">
        <w:rPr>
          <w:sz w:val="23"/>
          <w:szCs w:val="23"/>
          <w:lang w:val="ru-RU"/>
        </w:rPr>
        <w:t>Odbora</w:t>
      </w:r>
      <w:r w:rsidRPr="009B6250">
        <w:rPr>
          <w:sz w:val="23"/>
          <w:szCs w:val="23"/>
          <w:lang w:val="ru-RU"/>
        </w:rPr>
        <w:t xml:space="preserve"> -</w:t>
      </w:r>
    </w:p>
    <w:p w:rsidR="006D2405" w:rsidRPr="009B6250" w:rsidRDefault="006D2405" w:rsidP="006D240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ab/>
      </w:r>
    </w:p>
    <w:p w:rsidR="006D2405" w:rsidRPr="009B6250" w:rsidRDefault="006D2405" w:rsidP="006D240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ab/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1.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azmatran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nam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punam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m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stupk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j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administracij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,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j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dnel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lad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(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43-360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od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0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februara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20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ačelu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6D2405" w:rsidRPr="009B6250" w:rsidRDefault="006D2405" w:rsidP="006D240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2.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azmatran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re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,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j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dnel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lad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(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011-306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od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12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februara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20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);</w:t>
      </w:r>
    </w:p>
    <w:p w:rsidR="00B33152" w:rsidRPr="009B6250" w:rsidRDefault="006D2405" w:rsidP="009B625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 xml:space="preserve">3.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azmatran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elikog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ojvodstv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Luksemburg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movinu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,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ji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je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dnel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lada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(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011-60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od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15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januara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20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70242D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).</w:t>
      </w:r>
    </w:p>
    <w:p w:rsidR="009B6250" w:rsidRPr="009B6250" w:rsidRDefault="009B6250" w:rsidP="00E64385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</w:p>
    <w:p w:rsidR="00DF1988" w:rsidRPr="009B6250" w:rsidRDefault="00E64385" w:rsidP="009B6250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 * *</w:t>
      </w:r>
    </w:p>
    <w:p w:rsidR="009B6250" w:rsidRPr="009B6250" w:rsidRDefault="00E64385" w:rsidP="009B625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e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elaska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utvrđeni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dnevni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red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Odbor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jednoglasno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bez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primedaba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usvojio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zapisnik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84.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e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456D00" w:rsidRPr="009B6250" w:rsidRDefault="00483A76" w:rsidP="009B625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="0070242D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Prva</w:t>
      </w:r>
      <w:r w:rsidR="00827620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70242D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tačka</w:t>
      </w:r>
      <w:r w:rsidR="00827620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70242D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dnevnog</w:t>
      </w:r>
      <w:r w:rsidR="00827620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70242D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reda</w:t>
      </w:r>
      <w:r w:rsidR="00827620" w:rsidRPr="009B625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azmatranj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nam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punam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m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stupku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j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administracij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,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j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j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dnel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lada</w:t>
      </w:r>
      <w:r w:rsidR="00456D00" w:rsidRPr="009B62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B3315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sz w:val="23"/>
          <w:szCs w:val="23"/>
          <w:lang w:val="sr-Cyrl-RS"/>
        </w:rPr>
        <w:t>načelu</w:t>
      </w:r>
    </w:p>
    <w:p w:rsidR="00DF1988" w:rsidRPr="009B6250" w:rsidRDefault="00DF1988" w:rsidP="00DF1988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946E0" w:rsidRPr="009B6250" w:rsidRDefault="00AE2D91" w:rsidP="009B625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taš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vršilac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užnosti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moćnik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ministr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finansij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tavil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vim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menicim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ženi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kon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brazložila</w:t>
      </w:r>
      <w:r w:rsidR="00E946E0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azloge</w:t>
      </w:r>
      <w:r w:rsidR="00E946E0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E946E0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jegovo</w:t>
      </w:r>
      <w:r w:rsidR="00E946E0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ošenje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DF1988" w:rsidRPr="009B6250" w:rsidRDefault="00DF1988" w:rsidP="00DF1988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B27A1" w:rsidRPr="009B6250" w:rsidRDefault="0070242D" w:rsidP="00E946E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iskusiji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vodom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e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e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čestvovali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taša</w:t>
      </w:r>
      <w:r w:rsidR="00DF198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D43941" w:rsidRPr="009B6250" w:rsidRDefault="00D4394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E8676A" w:rsidRPr="009B6250" w:rsidRDefault="003D2050" w:rsidP="00E867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C66BCB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C66BCB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66BCB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="00A4591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nama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punama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m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stupku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j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administraciji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.</w:t>
      </w:r>
    </w:p>
    <w:p w:rsidR="00E64385" w:rsidRPr="009B6250" w:rsidRDefault="00E64385" w:rsidP="00E867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C106F" w:rsidRPr="009B6250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3D2050" w:rsidRPr="009B6250" w:rsidRDefault="003D205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7437" w:rsidRPr="009B6250" w:rsidRDefault="0094455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0853C9" w:rsidRPr="009B6250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7437" w:rsidRPr="009B6250" w:rsidRDefault="0070242D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0853C9" w:rsidRPr="009B6250" w:rsidRDefault="000853C9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946E0" w:rsidRPr="009B6250" w:rsidRDefault="006B7437" w:rsidP="003444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155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="00456D0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nam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punam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m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stupku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skoj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administraciji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,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čelu</w:t>
      </w:r>
      <w:r w:rsidR="00E946E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.</w:t>
      </w:r>
    </w:p>
    <w:p w:rsidR="00B33152" w:rsidRPr="009B6250" w:rsidRDefault="00B33152" w:rsidP="003444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</w:p>
    <w:p w:rsidR="000853C9" w:rsidRPr="009B6250" w:rsidRDefault="00456D00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    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D43941" w:rsidRPr="009B6250" w:rsidRDefault="00D43941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E269C" w:rsidRPr="009B6250" w:rsidRDefault="0094455E" w:rsidP="009B62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ruga</w:t>
      </w:r>
      <w:r w:rsidRPr="009B6250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7024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Pr="009B6250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7024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Pr="009B6250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70242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azmatranj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rej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,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ji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je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dnel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lada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</w:p>
    <w:p w:rsidR="00B33152" w:rsidRPr="009B6250" w:rsidRDefault="00B33152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33152" w:rsidRPr="009B6250" w:rsidRDefault="0070242D" w:rsidP="009B6250">
      <w:pPr>
        <w:tabs>
          <w:tab w:val="left" w:pos="144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Dejan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betić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avetnik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nistarstvu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0853C9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io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ima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cima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eni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brazložio</w:t>
      </w:r>
      <w:r w:rsidR="00B33152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azloge</w:t>
      </w:r>
      <w:r w:rsidR="00B33152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B33152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jegovo</w:t>
      </w:r>
      <w:r w:rsidR="00B33152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ošenje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9B6250" w:rsidRPr="009B6250" w:rsidRDefault="009B6250" w:rsidP="009B6250">
      <w:pPr>
        <w:tabs>
          <w:tab w:val="left" w:pos="144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70242D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Povodom</w:t>
      </w:r>
      <w:r w:rsidR="0044786E" w:rsidRPr="009B625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e</w:t>
      </w:r>
      <w:r w:rsidR="0044786E" w:rsidRPr="009B625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čke</w:t>
      </w:r>
      <w:r w:rsidR="0044786E" w:rsidRPr="009B625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nevnog</w:t>
      </w:r>
      <w:r w:rsidR="0044786E" w:rsidRPr="009B625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da</w:t>
      </w:r>
      <w:r w:rsidR="0044786E" w:rsidRPr="009B625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je</w:t>
      </w:r>
      <w:r w:rsidR="0044786E" w:rsidRPr="009B625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lo</w:t>
      </w:r>
      <w:r w:rsidR="0044786E" w:rsidRPr="009B625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iskusije</w:t>
      </w:r>
      <w:r w:rsidR="0044786E" w:rsidRPr="009B6250">
        <w:rPr>
          <w:sz w:val="23"/>
          <w:szCs w:val="23"/>
          <w:lang w:val="sr-Cyrl-RS"/>
        </w:rPr>
        <w:t>.</w:t>
      </w:r>
    </w:p>
    <w:p w:rsidR="00CB27A1" w:rsidRPr="009B6250" w:rsidRDefault="00CB27A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44786E" w:rsidRPr="009B6250" w:rsidRDefault="0044786E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="00497A6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re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="009046D4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44786E" w:rsidRPr="009B6250" w:rsidRDefault="0044786E" w:rsidP="003444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</w:t>
      </w:r>
      <w:r w:rsidR="00C7110C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</w:t>
      </w:r>
      <w:r w:rsidR="0044786E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B6250" w:rsidRDefault="009B625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B6250" w:rsidRDefault="009B625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70242D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9B6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</w:rPr>
        <w:lastRenderedPageBreak/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155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re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.</w:t>
      </w:r>
    </w:p>
    <w:p w:rsidR="00B33152" w:rsidRPr="009B6250" w:rsidRDefault="00B33152" w:rsidP="009B62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0853C9" w:rsidRPr="009B6250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33152" w:rsidRPr="009B6250" w:rsidRDefault="0070242D" w:rsidP="009B625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Treća</w:t>
      </w:r>
      <w:r w:rsidR="0044786E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tačka</w:t>
      </w:r>
      <w:r w:rsidR="0044786E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dnevnog</w:t>
      </w:r>
      <w:r w:rsidR="0044786E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reda</w:t>
      </w:r>
      <w:r w:rsidR="0044786E" w:rsidRPr="009B625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azmatran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eli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ojvodstv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Luksembur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movinu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koji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je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dnela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lada</w:t>
      </w:r>
    </w:p>
    <w:p w:rsidR="009B6250" w:rsidRPr="009B6250" w:rsidRDefault="009B6250" w:rsidP="009B625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</w:p>
    <w:p w:rsidR="00B33152" w:rsidRPr="009B6250" w:rsidRDefault="00B33152" w:rsidP="00B3315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ejan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betić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avetnik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Ministarstvu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tavio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vim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menicim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brazložio</w:t>
      </w:r>
      <w:r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azloge</w:t>
      </w:r>
      <w:r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jegovo</w:t>
      </w:r>
      <w:r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ošenje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B33152" w:rsidRPr="009B6250" w:rsidRDefault="00B33152" w:rsidP="00B3315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4786E" w:rsidRPr="009B6250" w:rsidRDefault="0070242D" w:rsidP="00B331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Povodom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B27A1" w:rsidRPr="009B6250" w:rsidRDefault="00CB27A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9046D4" w:rsidRPr="009B6250" w:rsidRDefault="0070242D" w:rsidP="00B3315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="0045745D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eli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ojvodstv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Luksembur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movinu</w:t>
      </w:r>
      <w:r w:rsidR="00DF1988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.</w:t>
      </w:r>
    </w:p>
    <w:p w:rsidR="00CB27A1" w:rsidRPr="009B6250" w:rsidRDefault="00CB27A1" w:rsidP="00CB27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  <w:r w:rsidR="008266E5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* </w:t>
      </w:r>
      <w:r w:rsidR="0044786E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5A4F06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 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70242D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66E5" w:rsidRPr="009B6250" w:rsidRDefault="005A4F06" w:rsidP="001E269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155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redl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zako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tvrđi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govor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međ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Republik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Srbij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eli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Vojvodstv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Luksembur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zbegavanj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vostrukog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porezivanj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odnosu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poreze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dohodak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na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70242D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imovinu</w:t>
      </w:r>
      <w:r w:rsidR="00ED0986" w:rsidRPr="009B6250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B33152" w:rsidRPr="009B6250" w:rsidRDefault="00B33152" w:rsidP="001E269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4786E" w:rsidRPr="009B6250" w:rsidRDefault="005A4F06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0242D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0853C9" w:rsidRPr="009B6250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C106F" w:rsidRPr="009B6250" w:rsidRDefault="00A4591E" w:rsidP="003444BA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095B5C" w:rsidRPr="009B6250" w:rsidRDefault="00095B5C" w:rsidP="003444BA">
      <w:pPr>
        <w:pStyle w:val="ListParagraph"/>
        <w:ind w:left="0"/>
        <w:jc w:val="both"/>
        <w:rPr>
          <w:sz w:val="23"/>
          <w:szCs w:val="23"/>
          <w:lang w:val="sr-Cyrl-RS"/>
        </w:rPr>
      </w:pPr>
    </w:p>
    <w:p w:rsidR="00827620" w:rsidRPr="009B6250" w:rsidRDefault="002E7189" w:rsidP="003444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završena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46D4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8,55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časova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27620" w:rsidRPr="009B6250" w:rsidRDefault="002E7189" w:rsidP="003444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nski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nimana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27620" w:rsidRPr="009B6250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426E5F" w:rsidRPr="009B6250" w:rsidRDefault="00426E5F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CB27A1" w:rsidRPr="009B6250" w:rsidRDefault="00CB27A1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827620" w:rsidRPr="009B6250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              </w:t>
      </w:r>
      <w:r w:rsid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</w:p>
    <w:p w:rsidR="00DA547C" w:rsidRPr="009B6250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Šašo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        </w:t>
      </w:r>
      <w:r w:rsidR="00A036F7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ab/>
        <w:t xml:space="preserve">       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Veroljub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70242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rsić</w:t>
      </w:r>
    </w:p>
    <w:sectPr w:rsidR="00DA547C" w:rsidRPr="009B6250" w:rsidSect="009B6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74" w:rsidRDefault="003C1274" w:rsidP="002E7189">
      <w:pPr>
        <w:spacing w:after="0" w:line="240" w:lineRule="auto"/>
      </w:pPr>
      <w:r>
        <w:separator/>
      </w:r>
    </w:p>
  </w:endnote>
  <w:endnote w:type="continuationSeparator" w:id="0">
    <w:p w:rsidR="003C1274" w:rsidRDefault="003C1274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2D" w:rsidRDefault="00702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50" w:rsidRPr="00A00010" w:rsidRDefault="009B6250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70242D">
          <w:rPr>
            <w:rFonts w:ascii="Times New Roman" w:hAnsi="Times New Roman" w:cs="Times New Roman"/>
            <w:noProof/>
          </w:rPr>
          <w:t>1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B6250" w:rsidRDefault="009B6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2D" w:rsidRDefault="00702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74" w:rsidRDefault="003C1274" w:rsidP="002E7189">
      <w:pPr>
        <w:spacing w:after="0" w:line="240" w:lineRule="auto"/>
      </w:pPr>
      <w:r>
        <w:separator/>
      </w:r>
    </w:p>
  </w:footnote>
  <w:footnote w:type="continuationSeparator" w:id="0">
    <w:p w:rsidR="003C1274" w:rsidRDefault="003C1274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2D" w:rsidRDefault="00702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2D" w:rsidRDefault="00702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2D" w:rsidRDefault="00702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67A"/>
    <w:multiLevelType w:val="hybridMultilevel"/>
    <w:tmpl w:val="82AC6B78"/>
    <w:lvl w:ilvl="0" w:tplc="781435F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C2857"/>
    <w:rsid w:val="000F5954"/>
    <w:rsid w:val="00101510"/>
    <w:rsid w:val="001204FC"/>
    <w:rsid w:val="00137CB1"/>
    <w:rsid w:val="00143AC8"/>
    <w:rsid w:val="001458CD"/>
    <w:rsid w:val="00171F88"/>
    <w:rsid w:val="00172B5C"/>
    <w:rsid w:val="00193AAE"/>
    <w:rsid w:val="001D0CB7"/>
    <w:rsid w:val="001E269C"/>
    <w:rsid w:val="001E4191"/>
    <w:rsid w:val="001E5322"/>
    <w:rsid w:val="001F3E4F"/>
    <w:rsid w:val="00201853"/>
    <w:rsid w:val="002027E8"/>
    <w:rsid w:val="00207D7A"/>
    <w:rsid w:val="00221C2C"/>
    <w:rsid w:val="00224B8E"/>
    <w:rsid w:val="002324E8"/>
    <w:rsid w:val="00243438"/>
    <w:rsid w:val="00261039"/>
    <w:rsid w:val="00266DB6"/>
    <w:rsid w:val="00267B40"/>
    <w:rsid w:val="00274F1A"/>
    <w:rsid w:val="00277288"/>
    <w:rsid w:val="002954E3"/>
    <w:rsid w:val="002C298D"/>
    <w:rsid w:val="002D53C7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1274"/>
    <w:rsid w:val="003C7607"/>
    <w:rsid w:val="003D2050"/>
    <w:rsid w:val="00426E5F"/>
    <w:rsid w:val="00446D99"/>
    <w:rsid w:val="0044786E"/>
    <w:rsid w:val="00456D00"/>
    <w:rsid w:val="0045745D"/>
    <w:rsid w:val="004656B4"/>
    <w:rsid w:val="00476B48"/>
    <w:rsid w:val="004808ED"/>
    <w:rsid w:val="00483A76"/>
    <w:rsid w:val="00487ED6"/>
    <w:rsid w:val="00497A60"/>
    <w:rsid w:val="004E5F1E"/>
    <w:rsid w:val="004F1520"/>
    <w:rsid w:val="00523138"/>
    <w:rsid w:val="00530E8B"/>
    <w:rsid w:val="00544C5A"/>
    <w:rsid w:val="00545654"/>
    <w:rsid w:val="0055662D"/>
    <w:rsid w:val="00557745"/>
    <w:rsid w:val="00584A12"/>
    <w:rsid w:val="005A3D73"/>
    <w:rsid w:val="005A4F06"/>
    <w:rsid w:val="005C7310"/>
    <w:rsid w:val="005F535E"/>
    <w:rsid w:val="00607412"/>
    <w:rsid w:val="00624701"/>
    <w:rsid w:val="006270D5"/>
    <w:rsid w:val="006548E6"/>
    <w:rsid w:val="006912D0"/>
    <w:rsid w:val="006A1961"/>
    <w:rsid w:val="006B7437"/>
    <w:rsid w:val="006D2405"/>
    <w:rsid w:val="006F0003"/>
    <w:rsid w:val="006F194B"/>
    <w:rsid w:val="006F6E6F"/>
    <w:rsid w:val="0070242D"/>
    <w:rsid w:val="007027CB"/>
    <w:rsid w:val="00736837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266E5"/>
    <w:rsid w:val="00827620"/>
    <w:rsid w:val="0082792F"/>
    <w:rsid w:val="00860A1A"/>
    <w:rsid w:val="008625BF"/>
    <w:rsid w:val="008A2CB6"/>
    <w:rsid w:val="008C33FA"/>
    <w:rsid w:val="008E14C4"/>
    <w:rsid w:val="009046D4"/>
    <w:rsid w:val="00943DA0"/>
    <w:rsid w:val="0094455E"/>
    <w:rsid w:val="009B6250"/>
    <w:rsid w:val="009B77EA"/>
    <w:rsid w:val="009C0A7C"/>
    <w:rsid w:val="009D77A7"/>
    <w:rsid w:val="009E3F78"/>
    <w:rsid w:val="009F0D52"/>
    <w:rsid w:val="00A00010"/>
    <w:rsid w:val="00A036F7"/>
    <w:rsid w:val="00A11D7D"/>
    <w:rsid w:val="00A13DD8"/>
    <w:rsid w:val="00A33F78"/>
    <w:rsid w:val="00A35134"/>
    <w:rsid w:val="00A4591E"/>
    <w:rsid w:val="00A91C9A"/>
    <w:rsid w:val="00AA248E"/>
    <w:rsid w:val="00AE2D91"/>
    <w:rsid w:val="00B33152"/>
    <w:rsid w:val="00B33A12"/>
    <w:rsid w:val="00B36836"/>
    <w:rsid w:val="00B56696"/>
    <w:rsid w:val="00B86457"/>
    <w:rsid w:val="00B923DA"/>
    <w:rsid w:val="00BB03C8"/>
    <w:rsid w:val="00BC0F69"/>
    <w:rsid w:val="00BC7FBB"/>
    <w:rsid w:val="00BD0253"/>
    <w:rsid w:val="00BD7AA9"/>
    <w:rsid w:val="00C0769A"/>
    <w:rsid w:val="00C133C7"/>
    <w:rsid w:val="00C1727F"/>
    <w:rsid w:val="00C26EC7"/>
    <w:rsid w:val="00C62769"/>
    <w:rsid w:val="00C66BCB"/>
    <w:rsid w:val="00C7110C"/>
    <w:rsid w:val="00C75068"/>
    <w:rsid w:val="00C7546A"/>
    <w:rsid w:val="00C84607"/>
    <w:rsid w:val="00CA7EC9"/>
    <w:rsid w:val="00CB27A1"/>
    <w:rsid w:val="00D32DAC"/>
    <w:rsid w:val="00D43941"/>
    <w:rsid w:val="00D45043"/>
    <w:rsid w:val="00D50ACC"/>
    <w:rsid w:val="00D575C6"/>
    <w:rsid w:val="00D92424"/>
    <w:rsid w:val="00D96950"/>
    <w:rsid w:val="00DA0B71"/>
    <w:rsid w:val="00DA547C"/>
    <w:rsid w:val="00DC243D"/>
    <w:rsid w:val="00DE1601"/>
    <w:rsid w:val="00DF1988"/>
    <w:rsid w:val="00E06FA9"/>
    <w:rsid w:val="00E16A89"/>
    <w:rsid w:val="00E44640"/>
    <w:rsid w:val="00E44BFB"/>
    <w:rsid w:val="00E5795F"/>
    <w:rsid w:val="00E64385"/>
    <w:rsid w:val="00E715AF"/>
    <w:rsid w:val="00E72B38"/>
    <w:rsid w:val="00E853C1"/>
    <w:rsid w:val="00E8676A"/>
    <w:rsid w:val="00E87D21"/>
    <w:rsid w:val="00E946E0"/>
    <w:rsid w:val="00EB282D"/>
    <w:rsid w:val="00EB677D"/>
    <w:rsid w:val="00EB6994"/>
    <w:rsid w:val="00ED0986"/>
    <w:rsid w:val="00EE48CB"/>
    <w:rsid w:val="00F03146"/>
    <w:rsid w:val="00F34767"/>
    <w:rsid w:val="00F61B77"/>
    <w:rsid w:val="00F64EFF"/>
    <w:rsid w:val="00F8371D"/>
    <w:rsid w:val="00F97DD8"/>
    <w:rsid w:val="00FA2281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284F-8DCD-464F-BE63-C027063E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02-22T13:10:00Z</cp:lastPrinted>
  <dcterms:created xsi:type="dcterms:W3CDTF">2016-03-09T11:26:00Z</dcterms:created>
  <dcterms:modified xsi:type="dcterms:W3CDTF">2016-03-09T11:26:00Z</dcterms:modified>
</cp:coreProperties>
</file>